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7342D" w14:textId="77777777" w:rsidR="00AF302C" w:rsidRDefault="00D36F53" w:rsidP="00AF302C">
      <w:pPr>
        <w:jc w:val="center"/>
      </w:pPr>
      <w:r>
        <w:rPr>
          <w:noProof/>
        </w:rPr>
        <w:drawing>
          <wp:inline distT="0" distB="0" distL="0" distR="0" wp14:anchorId="4A4BA45E" wp14:editId="52ED8376">
            <wp:extent cx="541020" cy="868680"/>
            <wp:effectExtent l="19050" t="0" r="0" b="0"/>
            <wp:docPr id="2" name="Рисунок 2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97093" w14:textId="77777777" w:rsidR="00AF302C" w:rsidRDefault="00AF302C" w:rsidP="00AF302C">
      <w:pPr>
        <w:jc w:val="center"/>
      </w:pPr>
    </w:p>
    <w:p w14:paraId="31346183" w14:textId="77777777" w:rsidR="00AF302C" w:rsidRDefault="00AF302C" w:rsidP="00AF302C">
      <w:pPr>
        <w:jc w:val="center"/>
      </w:pPr>
    </w:p>
    <w:p w14:paraId="418D991C" w14:textId="72483E0D" w:rsidR="00AF302C" w:rsidRPr="00FA3749" w:rsidRDefault="00456411" w:rsidP="00AF302C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</w:t>
      </w:r>
      <w:r w:rsidR="00AF302C" w:rsidRPr="00FA3749">
        <w:rPr>
          <w:b w:val="0"/>
          <w:sz w:val="28"/>
          <w:szCs w:val="28"/>
        </w:rPr>
        <w:t xml:space="preserve"> ФИНАНСОВ ЛИПЕЦКОЙ ОБЛАСТИ</w:t>
      </w:r>
    </w:p>
    <w:p w14:paraId="70379BB0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205CAAF2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1E16D112" w14:textId="77777777" w:rsidR="00AF302C" w:rsidRPr="00FA3749" w:rsidRDefault="00AF302C" w:rsidP="00AF302C">
      <w:pPr>
        <w:pStyle w:val="1"/>
        <w:rPr>
          <w:bCs/>
        </w:rPr>
      </w:pPr>
      <w:r w:rsidRPr="00FA3749">
        <w:rPr>
          <w:bCs/>
        </w:rPr>
        <w:t>П Р И К А З</w:t>
      </w:r>
    </w:p>
    <w:p w14:paraId="6C5F5A21" w14:textId="77777777" w:rsidR="00AF302C" w:rsidRPr="00FA3749" w:rsidRDefault="00AF302C" w:rsidP="00AF302C">
      <w:pPr>
        <w:jc w:val="center"/>
        <w:rPr>
          <w:sz w:val="28"/>
          <w:szCs w:val="28"/>
        </w:rPr>
      </w:pPr>
      <w:r w:rsidRPr="00FA3749">
        <w:rPr>
          <w:sz w:val="28"/>
          <w:szCs w:val="28"/>
        </w:rPr>
        <w:t xml:space="preserve">  </w:t>
      </w:r>
    </w:p>
    <w:p w14:paraId="2111A5D7" w14:textId="2ABA1BC7" w:rsidR="00AF302C" w:rsidRPr="002D3E35" w:rsidRDefault="00AF302C" w:rsidP="00AF302C">
      <w:pPr>
        <w:rPr>
          <w:sz w:val="28"/>
          <w:szCs w:val="28"/>
        </w:rPr>
      </w:pPr>
      <w:r>
        <w:t xml:space="preserve">    </w:t>
      </w:r>
      <w:r w:rsidR="003C1467" w:rsidRPr="002D3E35">
        <w:rPr>
          <w:sz w:val="28"/>
          <w:szCs w:val="28"/>
          <w:u w:val="single"/>
        </w:rPr>
        <w:t>23.01.2025</w:t>
      </w:r>
      <w:r w:rsidRPr="002D3E35">
        <w:rPr>
          <w:sz w:val="28"/>
          <w:szCs w:val="28"/>
        </w:rPr>
        <w:t xml:space="preserve">                                                </w:t>
      </w:r>
      <w:r w:rsidR="002D3E35">
        <w:rPr>
          <w:sz w:val="28"/>
          <w:szCs w:val="28"/>
        </w:rPr>
        <w:t xml:space="preserve"> </w:t>
      </w:r>
      <w:r w:rsidRPr="002D3E35">
        <w:rPr>
          <w:sz w:val="28"/>
          <w:szCs w:val="28"/>
        </w:rPr>
        <w:t xml:space="preserve">    </w:t>
      </w:r>
      <w:r w:rsidR="003C1467" w:rsidRPr="002D3E35">
        <w:rPr>
          <w:sz w:val="28"/>
          <w:szCs w:val="28"/>
        </w:rPr>
        <w:t xml:space="preserve">   </w:t>
      </w:r>
      <w:r w:rsidRPr="002D3E35">
        <w:rPr>
          <w:sz w:val="28"/>
          <w:szCs w:val="28"/>
        </w:rPr>
        <w:t xml:space="preserve">                                      №</w:t>
      </w:r>
      <w:r w:rsidR="003C1467" w:rsidRPr="002D3E35">
        <w:rPr>
          <w:sz w:val="28"/>
          <w:szCs w:val="28"/>
        </w:rPr>
        <w:t xml:space="preserve"> </w:t>
      </w:r>
      <w:r w:rsidR="003C1467" w:rsidRPr="002D3E35">
        <w:rPr>
          <w:sz w:val="28"/>
          <w:szCs w:val="28"/>
          <w:u w:val="single"/>
        </w:rPr>
        <w:t>23</w:t>
      </w:r>
    </w:p>
    <w:p w14:paraId="3D13FAB4" w14:textId="77777777" w:rsidR="00AF302C" w:rsidRDefault="00AF302C" w:rsidP="00AF302C">
      <w:pPr>
        <w:jc w:val="center"/>
      </w:pPr>
      <w:r>
        <w:t>г. Липецк</w:t>
      </w:r>
    </w:p>
    <w:p w14:paraId="42859DD0" w14:textId="77777777" w:rsidR="00AF302C" w:rsidRDefault="00AF302C" w:rsidP="00AF302C">
      <w:pPr>
        <w:jc w:val="center"/>
      </w:pPr>
    </w:p>
    <w:p w14:paraId="1B0406E9" w14:textId="77777777" w:rsidR="00AF302C" w:rsidRDefault="00AF302C" w:rsidP="00AF302C"/>
    <w:p w14:paraId="2056D774" w14:textId="77777777" w:rsidR="001D412F" w:rsidRPr="001D412F" w:rsidRDefault="001D412F" w:rsidP="001D412F">
      <w:pPr>
        <w:rPr>
          <w:sz w:val="28"/>
          <w:szCs w:val="28"/>
        </w:rPr>
      </w:pPr>
      <w:r w:rsidRPr="001D412F">
        <w:rPr>
          <w:sz w:val="28"/>
          <w:szCs w:val="28"/>
        </w:rPr>
        <w:t xml:space="preserve">Об утверждении состава Общественного совета </w:t>
      </w:r>
    </w:p>
    <w:p w14:paraId="3E944F1D" w14:textId="1162B2C0" w:rsidR="001D412F" w:rsidRPr="001D412F" w:rsidRDefault="001D412F" w:rsidP="001D412F">
      <w:pPr>
        <w:rPr>
          <w:sz w:val="28"/>
          <w:szCs w:val="28"/>
        </w:rPr>
      </w:pPr>
      <w:r w:rsidRPr="001D412F">
        <w:rPr>
          <w:sz w:val="28"/>
          <w:szCs w:val="28"/>
        </w:rPr>
        <w:t xml:space="preserve">при </w:t>
      </w:r>
      <w:r>
        <w:rPr>
          <w:sz w:val="28"/>
          <w:szCs w:val="28"/>
        </w:rPr>
        <w:t>министерстве</w:t>
      </w:r>
      <w:r w:rsidRPr="001D412F">
        <w:rPr>
          <w:sz w:val="28"/>
          <w:szCs w:val="28"/>
        </w:rPr>
        <w:t xml:space="preserve"> финансов Липецкой области</w:t>
      </w:r>
    </w:p>
    <w:p w14:paraId="1656F0BB" w14:textId="77777777" w:rsidR="00AF302C" w:rsidRPr="001D412F" w:rsidRDefault="00AF302C" w:rsidP="00AF302C">
      <w:pPr>
        <w:pStyle w:val="a5"/>
        <w:rPr>
          <w:highlight w:val="yellow"/>
        </w:rPr>
      </w:pPr>
      <w:r w:rsidRPr="001D412F">
        <w:rPr>
          <w:highlight w:val="yellow"/>
        </w:rPr>
        <w:t xml:space="preserve">            </w:t>
      </w:r>
    </w:p>
    <w:p w14:paraId="5190479F" w14:textId="77777777" w:rsidR="00AF302C" w:rsidRPr="001D412F" w:rsidRDefault="00AF302C" w:rsidP="00AF302C">
      <w:pPr>
        <w:pStyle w:val="31"/>
        <w:ind w:firstLine="0"/>
        <w:jc w:val="both"/>
        <w:rPr>
          <w:sz w:val="28"/>
          <w:highlight w:val="yellow"/>
        </w:rPr>
      </w:pPr>
    </w:p>
    <w:p w14:paraId="608AB679" w14:textId="225CDB09" w:rsidR="006360F9" w:rsidRPr="00D85A4B" w:rsidRDefault="006360F9" w:rsidP="006360F9">
      <w:pPr>
        <w:ind w:firstLine="709"/>
        <w:jc w:val="both"/>
        <w:rPr>
          <w:bCs/>
          <w:spacing w:val="-5"/>
          <w:sz w:val="28"/>
          <w:szCs w:val="28"/>
        </w:rPr>
      </w:pPr>
      <w:r w:rsidRPr="004128E7">
        <w:rPr>
          <w:bCs/>
          <w:spacing w:val="-5"/>
          <w:sz w:val="28"/>
          <w:szCs w:val="28"/>
        </w:rPr>
        <w:t xml:space="preserve">В целях обеспечения открытого эффективного взаимодействия </w:t>
      </w:r>
      <w:r w:rsidR="004128E7" w:rsidRPr="004128E7">
        <w:rPr>
          <w:bCs/>
          <w:spacing w:val="-5"/>
          <w:sz w:val="28"/>
          <w:szCs w:val="28"/>
        </w:rPr>
        <w:t>министерства</w:t>
      </w:r>
      <w:r w:rsidRPr="004128E7">
        <w:rPr>
          <w:bCs/>
          <w:spacing w:val="-5"/>
          <w:sz w:val="28"/>
          <w:szCs w:val="28"/>
        </w:rPr>
        <w:t xml:space="preserve"> финансов Липецкой области с гражданами </w:t>
      </w:r>
      <w:r w:rsidRPr="0052642C">
        <w:rPr>
          <w:bCs/>
          <w:spacing w:val="-5"/>
          <w:sz w:val="28"/>
          <w:szCs w:val="28"/>
        </w:rPr>
        <w:t xml:space="preserve">и организациями, руководствуясь нормами Федерального закона от </w:t>
      </w:r>
      <w:r w:rsidRPr="00D85A4B">
        <w:rPr>
          <w:bCs/>
          <w:spacing w:val="-5"/>
          <w:sz w:val="28"/>
          <w:szCs w:val="28"/>
        </w:rPr>
        <w:t>21 июля 2014 года № 212-ФЗ «Об основах общественного контроля в Российской Федерации», Закон</w:t>
      </w:r>
      <w:r w:rsidR="00EB6509">
        <w:rPr>
          <w:bCs/>
          <w:spacing w:val="-5"/>
          <w:sz w:val="28"/>
          <w:szCs w:val="28"/>
        </w:rPr>
        <w:t>а</w:t>
      </w:r>
      <w:r w:rsidRPr="00D85A4B">
        <w:rPr>
          <w:bCs/>
          <w:spacing w:val="-5"/>
          <w:sz w:val="28"/>
          <w:szCs w:val="28"/>
        </w:rPr>
        <w:t xml:space="preserve"> Липецкой области от 2 ноября 2017 года № 123-ОЗ «О некоторых вопросах осуществления общественного контроля в Липецкой области»,</w:t>
      </w:r>
    </w:p>
    <w:p w14:paraId="44873BBD" w14:textId="77777777" w:rsidR="006360F9" w:rsidRPr="006360F9" w:rsidRDefault="006360F9" w:rsidP="006360F9">
      <w:pPr>
        <w:ind w:firstLine="709"/>
        <w:jc w:val="both"/>
        <w:rPr>
          <w:bCs/>
          <w:spacing w:val="-5"/>
          <w:sz w:val="28"/>
          <w:szCs w:val="28"/>
        </w:rPr>
      </w:pPr>
      <w:r w:rsidRPr="006360F9">
        <w:rPr>
          <w:bCs/>
          <w:spacing w:val="-5"/>
          <w:sz w:val="28"/>
          <w:szCs w:val="28"/>
        </w:rPr>
        <w:t>ПРИКАЗЫВАЮ:</w:t>
      </w:r>
    </w:p>
    <w:p w14:paraId="130B9E33" w14:textId="5DF8939E" w:rsidR="006360F9" w:rsidRPr="006360F9" w:rsidRDefault="006360F9" w:rsidP="006360F9">
      <w:pPr>
        <w:ind w:firstLine="709"/>
        <w:jc w:val="both"/>
        <w:rPr>
          <w:bCs/>
          <w:spacing w:val="-5"/>
          <w:sz w:val="28"/>
          <w:szCs w:val="28"/>
        </w:rPr>
      </w:pPr>
      <w:r w:rsidRPr="006360F9">
        <w:rPr>
          <w:bCs/>
          <w:spacing w:val="-5"/>
          <w:sz w:val="28"/>
          <w:szCs w:val="28"/>
        </w:rPr>
        <w:t>Утвердить состав Общественного совета при министерстве финансов Липецкой области согласно приложению к настоящему приказу.</w:t>
      </w:r>
    </w:p>
    <w:p w14:paraId="3A91EC97" w14:textId="254324E7" w:rsidR="006360F9" w:rsidRDefault="006360F9" w:rsidP="00D177F1">
      <w:pPr>
        <w:ind w:firstLine="709"/>
        <w:jc w:val="both"/>
        <w:rPr>
          <w:bCs/>
          <w:spacing w:val="-5"/>
          <w:sz w:val="28"/>
          <w:szCs w:val="28"/>
          <w:highlight w:val="yellow"/>
        </w:rPr>
      </w:pPr>
    </w:p>
    <w:p w14:paraId="1BEB6E80" w14:textId="31FAE5A7" w:rsidR="008B3D65" w:rsidRDefault="008B3D65" w:rsidP="00D177F1">
      <w:pPr>
        <w:ind w:firstLine="709"/>
        <w:jc w:val="both"/>
        <w:rPr>
          <w:bCs/>
          <w:spacing w:val="-5"/>
          <w:sz w:val="28"/>
          <w:szCs w:val="28"/>
          <w:highlight w:val="yellow"/>
        </w:rPr>
      </w:pPr>
    </w:p>
    <w:p w14:paraId="0148FBE5" w14:textId="77777777" w:rsidR="008B3D65" w:rsidRDefault="008B3D65" w:rsidP="00D177F1">
      <w:pPr>
        <w:ind w:firstLine="709"/>
        <w:jc w:val="both"/>
        <w:rPr>
          <w:bCs/>
          <w:spacing w:val="-5"/>
          <w:sz w:val="28"/>
          <w:szCs w:val="28"/>
          <w:highlight w:val="yellow"/>
        </w:rPr>
      </w:pPr>
    </w:p>
    <w:p w14:paraId="1A6F42BB" w14:textId="77777777" w:rsidR="00772720" w:rsidRDefault="00772720" w:rsidP="00D177F1">
      <w:pPr>
        <w:ind w:firstLine="709"/>
        <w:jc w:val="both"/>
        <w:rPr>
          <w:bCs/>
          <w:spacing w:val="-5"/>
          <w:sz w:val="28"/>
          <w:szCs w:val="28"/>
          <w:highlight w:val="yellow"/>
        </w:rPr>
      </w:pPr>
    </w:p>
    <w:p w14:paraId="5EE5C03A" w14:textId="77777777" w:rsidR="00AF302C" w:rsidRDefault="00AF302C" w:rsidP="00AF302C">
      <w:pPr>
        <w:pStyle w:val="a3"/>
        <w:jc w:val="left"/>
        <w:rPr>
          <w:sz w:val="24"/>
          <w:lang w:val="ru-RU"/>
        </w:rPr>
      </w:pPr>
    </w:p>
    <w:p w14:paraId="2F0C4823" w14:textId="1A3E47EA" w:rsidR="00AF302C" w:rsidRDefault="00456411" w:rsidP="00AF302C">
      <w:pPr>
        <w:pStyle w:val="a3"/>
        <w:jc w:val="left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И.о</w:t>
      </w:r>
      <w:proofErr w:type="spellEnd"/>
      <w:r>
        <w:rPr>
          <w:szCs w:val="28"/>
          <w:lang w:val="ru-RU"/>
        </w:rPr>
        <w:t>. з</w:t>
      </w:r>
      <w:r w:rsidR="00AF302C">
        <w:rPr>
          <w:szCs w:val="28"/>
          <w:lang w:val="ru-RU"/>
        </w:rPr>
        <w:t>аместител</w:t>
      </w:r>
      <w:r>
        <w:rPr>
          <w:szCs w:val="28"/>
          <w:lang w:val="ru-RU"/>
        </w:rPr>
        <w:t>я</w:t>
      </w:r>
      <w:r w:rsidR="00AF302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Губернатора  </w:t>
      </w:r>
    </w:p>
    <w:p w14:paraId="0538431B" w14:textId="7C76E3BF" w:rsidR="00AF302C" w:rsidRDefault="00456411" w:rsidP="00AF302C">
      <w:pPr>
        <w:pStyle w:val="a3"/>
        <w:jc w:val="left"/>
        <w:rPr>
          <w:szCs w:val="28"/>
          <w:lang w:val="ru-RU"/>
        </w:rPr>
      </w:pPr>
      <w:r>
        <w:rPr>
          <w:szCs w:val="28"/>
          <w:lang w:val="ru-RU"/>
        </w:rPr>
        <w:t>Липецкой</w:t>
      </w:r>
      <w:r w:rsidR="00AF302C">
        <w:rPr>
          <w:szCs w:val="28"/>
          <w:lang w:val="ru-RU"/>
        </w:rPr>
        <w:t xml:space="preserve"> области-</w:t>
      </w:r>
    </w:p>
    <w:p w14:paraId="5B487A9F" w14:textId="77777777" w:rsidR="00456411" w:rsidRDefault="00456411" w:rsidP="00AF302C">
      <w:pPr>
        <w:pStyle w:val="2"/>
        <w:rPr>
          <w:lang w:val="ru-RU"/>
        </w:rPr>
      </w:pPr>
      <w:r>
        <w:rPr>
          <w:lang w:val="ru-RU"/>
        </w:rPr>
        <w:t xml:space="preserve">министра </w:t>
      </w:r>
      <w:r w:rsidR="00AF302C">
        <w:rPr>
          <w:lang w:val="ru-RU"/>
        </w:rPr>
        <w:t>финансов</w:t>
      </w:r>
      <w:r>
        <w:rPr>
          <w:lang w:val="ru-RU"/>
        </w:rPr>
        <w:t xml:space="preserve"> </w:t>
      </w:r>
    </w:p>
    <w:p w14:paraId="0BF422A7" w14:textId="716C1AAE" w:rsidR="00AF302C" w:rsidRDefault="00456411" w:rsidP="00AF302C">
      <w:pPr>
        <w:pStyle w:val="2"/>
        <w:rPr>
          <w:lang w:val="ru-RU"/>
        </w:rPr>
      </w:pPr>
      <w:r>
        <w:rPr>
          <w:lang w:val="ru-RU"/>
        </w:rPr>
        <w:t xml:space="preserve">Липецкой </w:t>
      </w:r>
      <w:r w:rsidR="00AF302C">
        <w:rPr>
          <w:lang w:val="ru-RU"/>
        </w:rPr>
        <w:t>области</w:t>
      </w:r>
      <w:r>
        <w:rPr>
          <w:lang w:val="ru-RU"/>
        </w:rPr>
        <w:t xml:space="preserve"> </w:t>
      </w:r>
      <w:r w:rsidR="00AF302C">
        <w:rPr>
          <w:lang w:val="ru-RU"/>
        </w:rPr>
        <w:tab/>
        <w:t xml:space="preserve">                              </w:t>
      </w:r>
      <w:r>
        <w:rPr>
          <w:lang w:val="ru-RU"/>
        </w:rPr>
        <w:t xml:space="preserve">                      </w:t>
      </w:r>
      <w:r w:rsidR="00AF302C">
        <w:rPr>
          <w:lang w:val="ru-RU"/>
        </w:rPr>
        <w:t xml:space="preserve">В.М. </w:t>
      </w:r>
      <w:proofErr w:type="spellStart"/>
      <w:r w:rsidR="00AF302C">
        <w:rPr>
          <w:lang w:val="ru-RU"/>
        </w:rPr>
        <w:t>Щеглеватых</w:t>
      </w:r>
      <w:proofErr w:type="spellEnd"/>
    </w:p>
    <w:p w14:paraId="4CDD0F69" w14:textId="7BCD9B79" w:rsidR="00772720" w:rsidRPr="00464862" w:rsidRDefault="00AF302C">
      <w:r>
        <w:t xml:space="preserve"> </w:t>
      </w:r>
    </w:p>
    <w:p w14:paraId="71A6F998" w14:textId="2DC23BAC" w:rsidR="00772720" w:rsidRDefault="00772720">
      <w:pPr>
        <w:rPr>
          <w:sz w:val="28"/>
          <w:szCs w:val="28"/>
        </w:rPr>
      </w:pPr>
    </w:p>
    <w:p w14:paraId="0F780E47" w14:textId="0BC876A3" w:rsidR="00772720" w:rsidRDefault="00772720">
      <w:pPr>
        <w:rPr>
          <w:sz w:val="28"/>
          <w:szCs w:val="28"/>
        </w:rPr>
      </w:pPr>
    </w:p>
    <w:p w14:paraId="247C1193" w14:textId="46BAFD62" w:rsidR="00772720" w:rsidRDefault="00772720">
      <w:pPr>
        <w:rPr>
          <w:sz w:val="28"/>
          <w:szCs w:val="28"/>
        </w:rPr>
      </w:pPr>
    </w:p>
    <w:p w14:paraId="0E976F4C" w14:textId="62957027" w:rsidR="00772720" w:rsidRDefault="00772720">
      <w:pPr>
        <w:rPr>
          <w:sz w:val="28"/>
          <w:szCs w:val="28"/>
        </w:rPr>
      </w:pPr>
    </w:p>
    <w:p w14:paraId="19FC7531" w14:textId="22C16AF6" w:rsidR="00772720" w:rsidRDefault="00772720">
      <w:pPr>
        <w:rPr>
          <w:sz w:val="28"/>
          <w:szCs w:val="28"/>
        </w:rPr>
      </w:pPr>
    </w:p>
    <w:p w14:paraId="71312280" w14:textId="05057F1E" w:rsidR="00280CDB" w:rsidRDefault="00280CDB">
      <w:pPr>
        <w:rPr>
          <w:sz w:val="28"/>
          <w:szCs w:val="28"/>
        </w:rPr>
      </w:pPr>
    </w:p>
    <w:p w14:paraId="52A5E0E8" w14:textId="40B20F0E" w:rsidR="00772720" w:rsidRDefault="00772720">
      <w:pPr>
        <w:rPr>
          <w:sz w:val="28"/>
          <w:szCs w:val="28"/>
        </w:rPr>
      </w:pP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CE52C9" w:rsidRPr="00CE52C9" w14:paraId="19CFBE17" w14:textId="77777777" w:rsidTr="00124CEA">
        <w:tc>
          <w:tcPr>
            <w:tcW w:w="4536" w:type="dxa"/>
          </w:tcPr>
          <w:p w14:paraId="5E05903E" w14:textId="77777777" w:rsidR="00CE52C9" w:rsidRPr="00CE52C9" w:rsidRDefault="00CE52C9" w:rsidP="00E8542C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62" w:type="dxa"/>
          </w:tcPr>
          <w:p w14:paraId="167B78A3" w14:textId="19EB7865" w:rsidR="00CE52C9" w:rsidRPr="00CE52C9" w:rsidRDefault="00CE52C9" w:rsidP="00CE52C9">
            <w:pPr>
              <w:jc w:val="both"/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 xml:space="preserve">Приложение к приказу </w:t>
            </w:r>
            <w:r>
              <w:rPr>
                <w:sz w:val="28"/>
                <w:szCs w:val="28"/>
              </w:rPr>
              <w:t>министерства</w:t>
            </w:r>
            <w:r w:rsidRPr="00CE52C9">
              <w:rPr>
                <w:sz w:val="28"/>
                <w:szCs w:val="28"/>
              </w:rPr>
              <w:t xml:space="preserve"> финансов Липецкой области «Об утверждении состава Общественного совета при </w:t>
            </w:r>
            <w:r>
              <w:rPr>
                <w:sz w:val="28"/>
                <w:szCs w:val="28"/>
              </w:rPr>
              <w:t>министерстве</w:t>
            </w:r>
            <w:r w:rsidRPr="00CE52C9">
              <w:rPr>
                <w:sz w:val="28"/>
                <w:szCs w:val="28"/>
              </w:rPr>
              <w:t xml:space="preserve"> финансов Липецкой области</w:t>
            </w:r>
            <w:r w:rsidR="00DA4371">
              <w:rPr>
                <w:sz w:val="28"/>
                <w:szCs w:val="28"/>
              </w:rPr>
              <w:t>»</w:t>
            </w:r>
          </w:p>
        </w:tc>
      </w:tr>
    </w:tbl>
    <w:p w14:paraId="51BC26A9" w14:textId="77777777" w:rsidR="00CE52C9" w:rsidRPr="00CE52C9" w:rsidRDefault="00CE52C9" w:rsidP="00CE52C9">
      <w:pPr>
        <w:jc w:val="center"/>
        <w:rPr>
          <w:b/>
          <w:bCs/>
          <w:sz w:val="28"/>
          <w:szCs w:val="28"/>
        </w:rPr>
      </w:pPr>
    </w:p>
    <w:p w14:paraId="3A2404FA" w14:textId="77777777" w:rsidR="00CE52C9" w:rsidRPr="00CE52C9" w:rsidRDefault="00CE52C9" w:rsidP="00CE52C9">
      <w:pPr>
        <w:jc w:val="center"/>
        <w:rPr>
          <w:b/>
          <w:bCs/>
          <w:sz w:val="28"/>
          <w:szCs w:val="28"/>
        </w:rPr>
      </w:pPr>
      <w:r w:rsidRPr="00CE52C9">
        <w:rPr>
          <w:b/>
          <w:bCs/>
          <w:sz w:val="28"/>
          <w:szCs w:val="28"/>
        </w:rPr>
        <w:t>Состав Общественного совета</w:t>
      </w:r>
    </w:p>
    <w:p w14:paraId="12DFADA9" w14:textId="4855BFA0" w:rsidR="00CE52C9" w:rsidRPr="00CE52C9" w:rsidRDefault="00CE52C9" w:rsidP="00CE52C9">
      <w:pPr>
        <w:jc w:val="center"/>
        <w:rPr>
          <w:b/>
          <w:bCs/>
          <w:sz w:val="28"/>
          <w:szCs w:val="28"/>
        </w:rPr>
      </w:pPr>
      <w:r w:rsidRPr="00CE52C9">
        <w:rPr>
          <w:b/>
          <w:bCs/>
          <w:sz w:val="28"/>
          <w:szCs w:val="28"/>
        </w:rPr>
        <w:t xml:space="preserve"> при </w:t>
      </w:r>
      <w:r w:rsidR="00E61AAF" w:rsidRPr="00E61AAF">
        <w:rPr>
          <w:b/>
          <w:bCs/>
          <w:sz w:val="28"/>
          <w:szCs w:val="28"/>
        </w:rPr>
        <w:t>министерстве</w:t>
      </w:r>
      <w:r w:rsidRPr="00CE52C9">
        <w:rPr>
          <w:b/>
          <w:bCs/>
          <w:sz w:val="28"/>
          <w:szCs w:val="28"/>
        </w:rPr>
        <w:t xml:space="preserve"> финансов Липецкой области</w:t>
      </w:r>
    </w:p>
    <w:p w14:paraId="2A15E0C5" w14:textId="77777777" w:rsidR="00CE52C9" w:rsidRPr="00CE52C9" w:rsidRDefault="00CE52C9" w:rsidP="00CE52C9">
      <w:pPr>
        <w:jc w:val="right"/>
        <w:rPr>
          <w:sz w:val="28"/>
          <w:szCs w:val="28"/>
        </w:rPr>
      </w:pPr>
      <w:r w:rsidRPr="00CE52C9">
        <w:rPr>
          <w:sz w:val="28"/>
          <w:szCs w:val="28"/>
        </w:rPr>
        <w:t>Таблица</w:t>
      </w:r>
    </w:p>
    <w:tbl>
      <w:tblPr>
        <w:tblStyle w:val="aa"/>
        <w:tblW w:w="9776" w:type="dxa"/>
        <w:jc w:val="center"/>
        <w:tblLook w:val="04A0" w:firstRow="1" w:lastRow="0" w:firstColumn="1" w:lastColumn="0" w:noHBand="0" w:noVBand="1"/>
      </w:tblPr>
      <w:tblGrid>
        <w:gridCol w:w="594"/>
        <w:gridCol w:w="3252"/>
        <w:gridCol w:w="5930"/>
      </w:tblGrid>
      <w:tr w:rsidR="00CE491E" w:rsidRPr="00CE491E" w14:paraId="7C17F3E0" w14:textId="77777777" w:rsidTr="00277384">
        <w:trPr>
          <w:jc w:val="center"/>
        </w:trPr>
        <w:tc>
          <w:tcPr>
            <w:tcW w:w="594" w:type="dxa"/>
            <w:vAlign w:val="center"/>
          </w:tcPr>
          <w:p w14:paraId="5E6EBF03" w14:textId="77777777" w:rsidR="00CE491E" w:rsidRPr="00CE491E" w:rsidRDefault="00CE491E" w:rsidP="00277384">
            <w:pPr>
              <w:jc w:val="center"/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№ п/п</w:t>
            </w:r>
          </w:p>
        </w:tc>
        <w:tc>
          <w:tcPr>
            <w:tcW w:w="3252" w:type="dxa"/>
            <w:vAlign w:val="center"/>
          </w:tcPr>
          <w:p w14:paraId="59A2AC68" w14:textId="77777777" w:rsidR="00CE491E" w:rsidRPr="00CE491E" w:rsidRDefault="00CE491E" w:rsidP="00277384">
            <w:pPr>
              <w:jc w:val="center"/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ФИО</w:t>
            </w:r>
          </w:p>
        </w:tc>
        <w:tc>
          <w:tcPr>
            <w:tcW w:w="5930" w:type="dxa"/>
            <w:vAlign w:val="center"/>
          </w:tcPr>
          <w:p w14:paraId="50BCF536" w14:textId="77777777" w:rsidR="00CE491E" w:rsidRPr="00CE491E" w:rsidRDefault="00CE491E" w:rsidP="00277384">
            <w:pPr>
              <w:jc w:val="center"/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Должность</w:t>
            </w:r>
          </w:p>
        </w:tc>
      </w:tr>
      <w:tr w:rsidR="00CE491E" w:rsidRPr="00CE491E" w14:paraId="7FC4B91E" w14:textId="77777777" w:rsidTr="00277384">
        <w:trPr>
          <w:jc w:val="center"/>
        </w:trPr>
        <w:tc>
          <w:tcPr>
            <w:tcW w:w="594" w:type="dxa"/>
          </w:tcPr>
          <w:p w14:paraId="3DF3E1B8" w14:textId="77777777" w:rsidR="00CE491E" w:rsidRPr="00CE491E" w:rsidRDefault="00CE491E" w:rsidP="00277384">
            <w:pPr>
              <w:jc w:val="center"/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1</w:t>
            </w:r>
          </w:p>
        </w:tc>
        <w:tc>
          <w:tcPr>
            <w:tcW w:w="3252" w:type="dxa"/>
          </w:tcPr>
          <w:p w14:paraId="502727BC" w14:textId="77777777" w:rsidR="00CE491E" w:rsidRPr="00CE491E" w:rsidRDefault="00CE491E" w:rsidP="00277384">
            <w:pPr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Гольцов Анатолий Васильевич</w:t>
            </w:r>
          </w:p>
        </w:tc>
        <w:tc>
          <w:tcPr>
            <w:tcW w:w="5930" w:type="dxa"/>
          </w:tcPr>
          <w:p w14:paraId="092C339D" w14:textId="77777777" w:rsidR="00CE491E" w:rsidRPr="00CE491E" w:rsidRDefault="00CE491E" w:rsidP="00277384">
            <w:pPr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Президент Союза «Липецкая торгово- промышленная палата», кандидат экономических наук, член Общественной палаты Липецкой области, председатель комиссии по экономике и поддержке предпринимательства Общественной палаты Липецкой области</w:t>
            </w:r>
          </w:p>
        </w:tc>
      </w:tr>
      <w:tr w:rsidR="00CE491E" w:rsidRPr="00CE491E" w14:paraId="2480FB7B" w14:textId="77777777" w:rsidTr="00277384">
        <w:trPr>
          <w:jc w:val="center"/>
        </w:trPr>
        <w:tc>
          <w:tcPr>
            <w:tcW w:w="594" w:type="dxa"/>
          </w:tcPr>
          <w:p w14:paraId="38FE9EBF" w14:textId="77777777" w:rsidR="00CE491E" w:rsidRPr="00CE491E" w:rsidRDefault="00CE491E" w:rsidP="00277384">
            <w:pPr>
              <w:jc w:val="center"/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2</w:t>
            </w:r>
          </w:p>
        </w:tc>
        <w:tc>
          <w:tcPr>
            <w:tcW w:w="3252" w:type="dxa"/>
          </w:tcPr>
          <w:p w14:paraId="1B1CE021" w14:textId="77777777" w:rsidR="00CE491E" w:rsidRPr="00CE491E" w:rsidRDefault="00CE491E" w:rsidP="00277384">
            <w:pPr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Егоров Вадим Алексеевич</w:t>
            </w:r>
          </w:p>
        </w:tc>
        <w:tc>
          <w:tcPr>
            <w:tcW w:w="5930" w:type="dxa"/>
          </w:tcPr>
          <w:p w14:paraId="3DCF0431" w14:textId="77777777" w:rsidR="00CE491E" w:rsidRPr="00CE491E" w:rsidRDefault="00CE491E" w:rsidP="00277384">
            <w:pPr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 xml:space="preserve">Доцент кафедры «Уголовное право, процесс и криминалистика» Липецкого филиала Российской академии народного хозяйства и государственной службы при Президенте Российской Федерации, </w:t>
            </w:r>
          </w:p>
          <w:p w14:paraId="49E09A1A" w14:textId="77777777" w:rsidR="00CE491E" w:rsidRPr="00CE491E" w:rsidRDefault="00CE491E" w:rsidP="00277384">
            <w:pPr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 xml:space="preserve">кандидат педагогических наук, </w:t>
            </w:r>
          </w:p>
          <w:p w14:paraId="4884AA2A" w14:textId="77777777" w:rsidR="00CE491E" w:rsidRPr="00CE491E" w:rsidRDefault="00CE491E" w:rsidP="00277384">
            <w:pPr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председатель комиссии по вопросам общественной безопасности и правопорядка, защиты прав и свобод человека и гражданина Общественной палаты Липецкой области VII созыва, директор Липецкой областной общественной организации «Липецкое общество прав человека», председатель Общественной наблюдательной комиссии за местами принудительного содержания в Липецкой области</w:t>
            </w:r>
          </w:p>
        </w:tc>
      </w:tr>
      <w:tr w:rsidR="00CE491E" w:rsidRPr="00CE491E" w14:paraId="1D10F47B" w14:textId="77777777" w:rsidTr="00277384">
        <w:trPr>
          <w:jc w:val="center"/>
        </w:trPr>
        <w:tc>
          <w:tcPr>
            <w:tcW w:w="594" w:type="dxa"/>
          </w:tcPr>
          <w:p w14:paraId="033C5895" w14:textId="77777777" w:rsidR="00CE491E" w:rsidRPr="00CE491E" w:rsidRDefault="00CE491E" w:rsidP="00277384">
            <w:pPr>
              <w:jc w:val="center"/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3</w:t>
            </w:r>
          </w:p>
        </w:tc>
        <w:tc>
          <w:tcPr>
            <w:tcW w:w="3252" w:type="dxa"/>
          </w:tcPr>
          <w:p w14:paraId="3D1EF6C3" w14:textId="77777777" w:rsidR="00CE491E" w:rsidRPr="00CE491E" w:rsidRDefault="00CE491E" w:rsidP="00277384">
            <w:pPr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Каменецкий Станислав Геннадьевич</w:t>
            </w:r>
          </w:p>
        </w:tc>
        <w:tc>
          <w:tcPr>
            <w:tcW w:w="5930" w:type="dxa"/>
          </w:tcPr>
          <w:p w14:paraId="67ED7E3E" w14:textId="77777777" w:rsidR="00CE491E" w:rsidRPr="00CE491E" w:rsidRDefault="00CE491E" w:rsidP="00277384">
            <w:pPr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Генеральный директор ООО «Металл Трейд», Председатель Липецкого регионального отделения ООО «Деловая Россия»</w:t>
            </w:r>
          </w:p>
        </w:tc>
      </w:tr>
      <w:tr w:rsidR="00CE491E" w:rsidRPr="00CE491E" w14:paraId="5A60A283" w14:textId="77777777" w:rsidTr="00277384">
        <w:trPr>
          <w:jc w:val="center"/>
        </w:trPr>
        <w:tc>
          <w:tcPr>
            <w:tcW w:w="594" w:type="dxa"/>
          </w:tcPr>
          <w:p w14:paraId="2E7FD200" w14:textId="77777777" w:rsidR="00CE491E" w:rsidRPr="00CE491E" w:rsidRDefault="00CE491E" w:rsidP="00277384">
            <w:pPr>
              <w:jc w:val="center"/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4</w:t>
            </w:r>
          </w:p>
        </w:tc>
        <w:tc>
          <w:tcPr>
            <w:tcW w:w="3252" w:type="dxa"/>
          </w:tcPr>
          <w:p w14:paraId="78A81021" w14:textId="77777777" w:rsidR="00CE491E" w:rsidRPr="00CE491E" w:rsidRDefault="00CE491E" w:rsidP="00277384">
            <w:pPr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Козлов Владимир Юрьевич</w:t>
            </w:r>
          </w:p>
        </w:tc>
        <w:tc>
          <w:tcPr>
            <w:tcW w:w="5930" w:type="dxa"/>
          </w:tcPr>
          <w:p w14:paraId="627FC2CA" w14:textId="77777777" w:rsidR="00CE491E" w:rsidRPr="00CE491E" w:rsidRDefault="00CE491E" w:rsidP="00277384">
            <w:pPr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Пенсионер, бывший сотрудник министерства финансов Липецкой области</w:t>
            </w:r>
          </w:p>
        </w:tc>
      </w:tr>
      <w:tr w:rsidR="00CE491E" w:rsidRPr="00CE491E" w14:paraId="185FA6FE" w14:textId="77777777" w:rsidTr="00277384">
        <w:trPr>
          <w:jc w:val="center"/>
        </w:trPr>
        <w:tc>
          <w:tcPr>
            <w:tcW w:w="594" w:type="dxa"/>
          </w:tcPr>
          <w:p w14:paraId="48476158" w14:textId="77777777" w:rsidR="00CE491E" w:rsidRPr="00CE491E" w:rsidRDefault="00CE491E" w:rsidP="00277384">
            <w:pPr>
              <w:jc w:val="center"/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5</w:t>
            </w:r>
          </w:p>
        </w:tc>
        <w:tc>
          <w:tcPr>
            <w:tcW w:w="3252" w:type="dxa"/>
          </w:tcPr>
          <w:p w14:paraId="756E3A11" w14:textId="77777777" w:rsidR="00CE491E" w:rsidRPr="00CE491E" w:rsidRDefault="00CE491E" w:rsidP="00277384">
            <w:pPr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Кукина Елена Евгеньевна</w:t>
            </w:r>
          </w:p>
        </w:tc>
        <w:tc>
          <w:tcPr>
            <w:tcW w:w="5930" w:type="dxa"/>
          </w:tcPr>
          <w:p w14:paraId="20B69ADC" w14:textId="77777777" w:rsidR="00CE491E" w:rsidRPr="00CE491E" w:rsidRDefault="00CE491E" w:rsidP="00277384">
            <w:pPr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Кандидат экономических наук, доцент, заведующий кафедрой «Экономика и финансы» ФГОБУ ВО «Финансовый Университет при Правительстве Российской Федерации» Липецкий филиал</w:t>
            </w:r>
          </w:p>
        </w:tc>
      </w:tr>
      <w:tr w:rsidR="00CE491E" w:rsidRPr="00CE491E" w14:paraId="3EE38834" w14:textId="77777777" w:rsidTr="00277384">
        <w:trPr>
          <w:jc w:val="center"/>
        </w:trPr>
        <w:tc>
          <w:tcPr>
            <w:tcW w:w="594" w:type="dxa"/>
          </w:tcPr>
          <w:p w14:paraId="2896132D" w14:textId="77777777" w:rsidR="00CE491E" w:rsidRPr="00CE491E" w:rsidRDefault="00CE491E" w:rsidP="00277384">
            <w:pPr>
              <w:jc w:val="center"/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52" w:type="dxa"/>
          </w:tcPr>
          <w:p w14:paraId="206A61F8" w14:textId="77777777" w:rsidR="00CE491E" w:rsidRPr="00CE491E" w:rsidRDefault="00CE491E" w:rsidP="00277384">
            <w:pPr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Либерман Татьяна Ивановна</w:t>
            </w:r>
          </w:p>
        </w:tc>
        <w:tc>
          <w:tcPr>
            <w:tcW w:w="5930" w:type="dxa"/>
          </w:tcPr>
          <w:p w14:paraId="2C3D188C" w14:textId="77777777" w:rsidR="00CE491E" w:rsidRPr="00CE491E" w:rsidRDefault="00CE491E" w:rsidP="00277384">
            <w:pPr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Кандидат экономических наук, доцент кафедры «Экономика и финансы» ФГБОУ ВО «Российская академия народного хозяйства и государственной службы при Президенте Российской Федерации» Липецкий филиал</w:t>
            </w:r>
          </w:p>
        </w:tc>
      </w:tr>
      <w:tr w:rsidR="00CE491E" w:rsidRPr="00CE491E" w14:paraId="2FE3B7B2" w14:textId="77777777" w:rsidTr="00277384">
        <w:trPr>
          <w:jc w:val="center"/>
        </w:trPr>
        <w:tc>
          <w:tcPr>
            <w:tcW w:w="594" w:type="dxa"/>
          </w:tcPr>
          <w:p w14:paraId="39ED0876" w14:textId="77777777" w:rsidR="00CE491E" w:rsidRPr="00CE491E" w:rsidRDefault="00CE491E" w:rsidP="00277384">
            <w:pPr>
              <w:jc w:val="center"/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7</w:t>
            </w:r>
          </w:p>
        </w:tc>
        <w:tc>
          <w:tcPr>
            <w:tcW w:w="3252" w:type="dxa"/>
          </w:tcPr>
          <w:p w14:paraId="556A5AFA" w14:textId="77777777" w:rsidR="00CE491E" w:rsidRPr="00CE491E" w:rsidRDefault="00CE491E" w:rsidP="00277384">
            <w:pPr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Нестерова Надежда Николаевна</w:t>
            </w:r>
          </w:p>
        </w:tc>
        <w:tc>
          <w:tcPr>
            <w:tcW w:w="5930" w:type="dxa"/>
          </w:tcPr>
          <w:p w14:paraId="6C3106EE" w14:textId="77777777" w:rsidR="00CE491E" w:rsidRPr="00CE491E" w:rsidRDefault="00CE491E" w:rsidP="00277384">
            <w:pPr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Директор Липецкого филиала Финансового Университета при Правительстве Российской Федерации, кандидат географических наук, доцент</w:t>
            </w:r>
          </w:p>
        </w:tc>
      </w:tr>
      <w:tr w:rsidR="00CE491E" w:rsidRPr="00CE491E" w14:paraId="5E9EBD54" w14:textId="77777777" w:rsidTr="00277384">
        <w:trPr>
          <w:jc w:val="center"/>
        </w:trPr>
        <w:tc>
          <w:tcPr>
            <w:tcW w:w="594" w:type="dxa"/>
          </w:tcPr>
          <w:p w14:paraId="4E0AFC68" w14:textId="77777777" w:rsidR="00CE491E" w:rsidRPr="00CE491E" w:rsidRDefault="00CE491E" w:rsidP="00277384">
            <w:pPr>
              <w:jc w:val="center"/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8</w:t>
            </w:r>
          </w:p>
        </w:tc>
        <w:tc>
          <w:tcPr>
            <w:tcW w:w="3252" w:type="dxa"/>
          </w:tcPr>
          <w:p w14:paraId="16820C55" w14:textId="77777777" w:rsidR="00CE491E" w:rsidRPr="00CE491E" w:rsidRDefault="00CE491E" w:rsidP="00277384">
            <w:pPr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Панова Ольга Павловна</w:t>
            </w:r>
          </w:p>
        </w:tc>
        <w:tc>
          <w:tcPr>
            <w:tcW w:w="5930" w:type="dxa"/>
          </w:tcPr>
          <w:p w14:paraId="161FD799" w14:textId="77777777" w:rsidR="00CE491E" w:rsidRPr="00CE491E" w:rsidRDefault="00CE491E" w:rsidP="00277384">
            <w:pPr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Пенсионер, бывший сотрудник министерства финансов Липецкой области</w:t>
            </w:r>
          </w:p>
        </w:tc>
      </w:tr>
      <w:tr w:rsidR="00CE491E" w:rsidRPr="00CE491E" w14:paraId="1FA42D38" w14:textId="77777777" w:rsidTr="00277384">
        <w:trPr>
          <w:jc w:val="center"/>
        </w:trPr>
        <w:tc>
          <w:tcPr>
            <w:tcW w:w="594" w:type="dxa"/>
          </w:tcPr>
          <w:p w14:paraId="0AD23AED" w14:textId="77777777" w:rsidR="00CE491E" w:rsidRPr="00CE491E" w:rsidRDefault="00CE491E" w:rsidP="00277384">
            <w:pPr>
              <w:jc w:val="center"/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9</w:t>
            </w:r>
          </w:p>
        </w:tc>
        <w:tc>
          <w:tcPr>
            <w:tcW w:w="3252" w:type="dxa"/>
          </w:tcPr>
          <w:p w14:paraId="3E2B4FCB" w14:textId="77777777" w:rsidR="00CE491E" w:rsidRPr="00CE491E" w:rsidRDefault="00CE491E" w:rsidP="00277384">
            <w:pPr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Полякова Наталья Алексеевна</w:t>
            </w:r>
          </w:p>
        </w:tc>
        <w:tc>
          <w:tcPr>
            <w:tcW w:w="5930" w:type="dxa"/>
          </w:tcPr>
          <w:p w14:paraId="1EA0F358" w14:textId="77777777" w:rsidR="00CE491E" w:rsidRPr="00CE491E" w:rsidRDefault="00CE491E" w:rsidP="00277384">
            <w:pPr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Начальник отдела правозащитной работы, социально-трудовых отношений и охраны труда, главный правовой инспектор труда Липецкого областного союза организаций профсоюзов «Федерация профсоюзов Липецкой области»</w:t>
            </w:r>
          </w:p>
        </w:tc>
      </w:tr>
      <w:tr w:rsidR="00CE491E" w:rsidRPr="00CE491E" w14:paraId="2EF3B42A" w14:textId="77777777" w:rsidTr="00277384">
        <w:trPr>
          <w:jc w:val="center"/>
        </w:trPr>
        <w:tc>
          <w:tcPr>
            <w:tcW w:w="594" w:type="dxa"/>
          </w:tcPr>
          <w:p w14:paraId="7867844C" w14:textId="77777777" w:rsidR="00CE491E" w:rsidRPr="00CE491E" w:rsidRDefault="00CE491E" w:rsidP="00277384">
            <w:pPr>
              <w:jc w:val="center"/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10</w:t>
            </w:r>
          </w:p>
        </w:tc>
        <w:tc>
          <w:tcPr>
            <w:tcW w:w="3252" w:type="dxa"/>
          </w:tcPr>
          <w:p w14:paraId="364B5856" w14:textId="77777777" w:rsidR="00CE491E" w:rsidRPr="00CE491E" w:rsidRDefault="00CE491E" w:rsidP="00277384">
            <w:pPr>
              <w:rPr>
                <w:sz w:val="28"/>
                <w:szCs w:val="28"/>
              </w:rPr>
            </w:pPr>
            <w:proofErr w:type="spellStart"/>
            <w:r w:rsidRPr="00CE491E">
              <w:rPr>
                <w:sz w:val="28"/>
                <w:szCs w:val="28"/>
              </w:rPr>
              <w:t>Шамаева</w:t>
            </w:r>
            <w:proofErr w:type="spellEnd"/>
            <w:r w:rsidRPr="00CE491E">
              <w:rPr>
                <w:sz w:val="28"/>
                <w:szCs w:val="28"/>
              </w:rPr>
              <w:t xml:space="preserve"> Анна Семеновна</w:t>
            </w:r>
          </w:p>
        </w:tc>
        <w:tc>
          <w:tcPr>
            <w:tcW w:w="5930" w:type="dxa"/>
          </w:tcPr>
          <w:p w14:paraId="0388B77C" w14:textId="77777777" w:rsidR="00CE491E" w:rsidRPr="00CE491E" w:rsidRDefault="00CE491E" w:rsidP="00277384">
            <w:pPr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Генеральный директор некоммерческого партнёрства «Бизнес-Инкубатор «Содружество»</w:t>
            </w:r>
          </w:p>
        </w:tc>
      </w:tr>
      <w:tr w:rsidR="00CE491E" w:rsidRPr="00CE491E" w14:paraId="7DF56273" w14:textId="77777777" w:rsidTr="00277384">
        <w:trPr>
          <w:jc w:val="center"/>
        </w:trPr>
        <w:tc>
          <w:tcPr>
            <w:tcW w:w="594" w:type="dxa"/>
          </w:tcPr>
          <w:p w14:paraId="565377DD" w14:textId="77777777" w:rsidR="00CE491E" w:rsidRPr="00CE491E" w:rsidRDefault="00CE491E" w:rsidP="00277384">
            <w:pPr>
              <w:jc w:val="center"/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11</w:t>
            </w:r>
          </w:p>
        </w:tc>
        <w:tc>
          <w:tcPr>
            <w:tcW w:w="3252" w:type="dxa"/>
          </w:tcPr>
          <w:p w14:paraId="5B2A337F" w14:textId="77777777" w:rsidR="00CE491E" w:rsidRPr="00CE491E" w:rsidRDefault="00CE491E" w:rsidP="00277384">
            <w:pPr>
              <w:rPr>
                <w:sz w:val="28"/>
                <w:szCs w:val="28"/>
              </w:rPr>
            </w:pPr>
            <w:proofErr w:type="spellStart"/>
            <w:r w:rsidRPr="00CE491E">
              <w:rPr>
                <w:sz w:val="28"/>
                <w:szCs w:val="28"/>
              </w:rPr>
              <w:t>Щеглеватых</w:t>
            </w:r>
            <w:proofErr w:type="spellEnd"/>
            <w:r w:rsidRPr="00CE491E">
              <w:rPr>
                <w:sz w:val="28"/>
                <w:szCs w:val="28"/>
              </w:rPr>
              <w:t xml:space="preserve"> Вячеслав Михайлович</w:t>
            </w:r>
          </w:p>
        </w:tc>
        <w:tc>
          <w:tcPr>
            <w:tcW w:w="5930" w:type="dxa"/>
          </w:tcPr>
          <w:p w14:paraId="7D0683A6" w14:textId="77777777" w:rsidR="00CE491E" w:rsidRPr="00CE491E" w:rsidRDefault="00CE491E" w:rsidP="00277384">
            <w:pPr>
              <w:rPr>
                <w:sz w:val="28"/>
                <w:szCs w:val="28"/>
              </w:rPr>
            </w:pPr>
            <w:r w:rsidRPr="00CE491E">
              <w:rPr>
                <w:sz w:val="28"/>
                <w:szCs w:val="28"/>
              </w:rPr>
              <w:t>Пенсионер, бывший сотрудник министерства финансов Липецкой области</w:t>
            </w:r>
          </w:p>
        </w:tc>
      </w:tr>
    </w:tbl>
    <w:p w14:paraId="5A46E1BE" w14:textId="77777777" w:rsidR="00772720" w:rsidRPr="00CE52C9" w:rsidRDefault="00772720">
      <w:pPr>
        <w:rPr>
          <w:sz w:val="28"/>
          <w:szCs w:val="28"/>
        </w:rPr>
      </w:pPr>
    </w:p>
    <w:sectPr w:rsidR="00772720" w:rsidRPr="00CE52C9" w:rsidSect="00D36F5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A428F"/>
    <w:multiLevelType w:val="hybridMultilevel"/>
    <w:tmpl w:val="0130DAFC"/>
    <w:lvl w:ilvl="0" w:tplc="268ADA8E">
      <w:start w:val="1"/>
      <w:numFmt w:val="decimal"/>
      <w:lvlText w:val="%1."/>
      <w:lvlJc w:val="left"/>
      <w:pPr>
        <w:ind w:left="1069" w:hanging="360"/>
      </w:pPr>
      <w:rPr>
        <w:rFonts w:ascii="Courier New" w:hAnsi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2C"/>
    <w:rsid w:val="00014E65"/>
    <w:rsid w:val="000535E9"/>
    <w:rsid w:val="000A521A"/>
    <w:rsid w:val="000E1155"/>
    <w:rsid w:val="00124CEA"/>
    <w:rsid w:val="00152256"/>
    <w:rsid w:val="00156537"/>
    <w:rsid w:val="001735E1"/>
    <w:rsid w:val="001A2EF2"/>
    <w:rsid w:val="001D412F"/>
    <w:rsid w:val="002216FB"/>
    <w:rsid w:val="00247E63"/>
    <w:rsid w:val="002517BE"/>
    <w:rsid w:val="00266FAB"/>
    <w:rsid w:val="00280CDB"/>
    <w:rsid w:val="00296BEB"/>
    <w:rsid w:val="002A6FA8"/>
    <w:rsid w:val="002C20C9"/>
    <w:rsid w:val="002D11FF"/>
    <w:rsid w:val="002D3E35"/>
    <w:rsid w:val="002D431A"/>
    <w:rsid w:val="0032281E"/>
    <w:rsid w:val="00344997"/>
    <w:rsid w:val="003600D0"/>
    <w:rsid w:val="003750AE"/>
    <w:rsid w:val="003A0B17"/>
    <w:rsid w:val="003B5769"/>
    <w:rsid w:val="003C1467"/>
    <w:rsid w:val="004128E7"/>
    <w:rsid w:val="00420040"/>
    <w:rsid w:val="00436340"/>
    <w:rsid w:val="00456411"/>
    <w:rsid w:val="00464862"/>
    <w:rsid w:val="004B275E"/>
    <w:rsid w:val="004D231B"/>
    <w:rsid w:val="004F17D5"/>
    <w:rsid w:val="00512470"/>
    <w:rsid w:val="005224E0"/>
    <w:rsid w:val="0052642C"/>
    <w:rsid w:val="005D4EA3"/>
    <w:rsid w:val="0061267D"/>
    <w:rsid w:val="006360F9"/>
    <w:rsid w:val="0064641C"/>
    <w:rsid w:val="00654A2D"/>
    <w:rsid w:val="006D01DB"/>
    <w:rsid w:val="00724E22"/>
    <w:rsid w:val="00725DA2"/>
    <w:rsid w:val="00772720"/>
    <w:rsid w:val="007E0B9E"/>
    <w:rsid w:val="00820244"/>
    <w:rsid w:val="00827A35"/>
    <w:rsid w:val="008423ED"/>
    <w:rsid w:val="00852E08"/>
    <w:rsid w:val="0089495C"/>
    <w:rsid w:val="008B3D65"/>
    <w:rsid w:val="00930291"/>
    <w:rsid w:val="00936827"/>
    <w:rsid w:val="00A36EC6"/>
    <w:rsid w:val="00AC4E05"/>
    <w:rsid w:val="00AE1E55"/>
    <w:rsid w:val="00AF302C"/>
    <w:rsid w:val="00B328B9"/>
    <w:rsid w:val="00B82DDF"/>
    <w:rsid w:val="00B92C79"/>
    <w:rsid w:val="00BF210B"/>
    <w:rsid w:val="00C065FC"/>
    <w:rsid w:val="00C16B79"/>
    <w:rsid w:val="00C26199"/>
    <w:rsid w:val="00C670B7"/>
    <w:rsid w:val="00CD0FF2"/>
    <w:rsid w:val="00CE491E"/>
    <w:rsid w:val="00CE52C9"/>
    <w:rsid w:val="00D177F1"/>
    <w:rsid w:val="00D36F53"/>
    <w:rsid w:val="00D74547"/>
    <w:rsid w:val="00D85A4B"/>
    <w:rsid w:val="00DA4371"/>
    <w:rsid w:val="00DA74BE"/>
    <w:rsid w:val="00E41208"/>
    <w:rsid w:val="00E55622"/>
    <w:rsid w:val="00E61AAF"/>
    <w:rsid w:val="00E62145"/>
    <w:rsid w:val="00E716FF"/>
    <w:rsid w:val="00EB6509"/>
    <w:rsid w:val="00EC5C4D"/>
    <w:rsid w:val="00F07183"/>
    <w:rsid w:val="00F449D5"/>
    <w:rsid w:val="00F55379"/>
    <w:rsid w:val="00F766C6"/>
    <w:rsid w:val="00FA3749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1249"/>
  <w15:docId w15:val="{5563E8D9-8CB1-4445-A85D-E54C81A9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177F1"/>
    <w:pPr>
      <w:ind w:left="720"/>
      <w:contextualSpacing/>
    </w:pPr>
  </w:style>
  <w:style w:type="table" w:styleId="aa">
    <w:name w:val="Table Grid"/>
    <w:basedOn w:val="a1"/>
    <w:uiPriority w:val="39"/>
    <w:rsid w:val="00CE5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21007-02D9-4D39-A24F-6D467C39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ycova</dc:creator>
  <cp:lastModifiedBy>u1543</cp:lastModifiedBy>
  <cp:revision>52</cp:revision>
  <cp:lastPrinted>2025-01-22T07:05:00Z</cp:lastPrinted>
  <dcterms:created xsi:type="dcterms:W3CDTF">2025-01-22T06:34:00Z</dcterms:created>
  <dcterms:modified xsi:type="dcterms:W3CDTF">2025-12-09T07:06:00Z</dcterms:modified>
</cp:coreProperties>
</file>